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82461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eign Portfolio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F2F4FCD" w:rsid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 Printing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-19-2025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5B46E760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8-22-2025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6578A109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0</w:t>
            </w:r>
            <w:r w:rsidR="009B06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0-2nd-Business Operations in </w:t>
            </w:r>
            <w:r w:rsidR="008E2F53" w:rsidRPr="008E2F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olombia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3167E27B" w:rsidR="008C7EE7" w:rsidRPr="006B74F9" w:rsidRDefault="001F6664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F66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00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6C03CD" w14:textId="77777777" w:rsidR="00575ABB" w:rsidRDefault="00575ABB" w:rsidP="00575AB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D68D9D3" w14:textId="7AB76AC8" w:rsidR="00E2392F" w:rsidRDefault="00E2392F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67206">
        <w:rPr>
          <w:rFonts w:ascii="Arial" w:eastAsia="Times New Roman" w:hAnsi="Arial" w:cs="Arial"/>
          <w:b/>
          <w:bCs/>
          <w:color w:val="000000"/>
          <w:sz w:val="24"/>
          <w:szCs w:val="24"/>
        </w:rPr>
        <w:t>Electronic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1D54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C22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press</w:t>
      </w:r>
    </w:p>
    <w:p w14:paraId="782A06AE" w14:textId="77777777" w:rsidR="007E00D4" w:rsidRDefault="007E00D4" w:rsidP="00E239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A22474" w14:paraId="24F2465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D686E" w14:textId="5826C1B3" w:rsidR="00A22474" w:rsidRPr="00E66C2C" w:rsidRDefault="00E93611" w:rsidP="00051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36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s </w:t>
            </w:r>
            <w:r w:rsidR="00051B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nt Via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0E40" w14:textId="4BDAACAF" w:rsidR="00A22474" w:rsidRDefault="00F20F99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TP Sit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9DFC" w14:textId="7A5AD50F" w:rsidR="00A22474" w:rsidRPr="00E66C2C" w:rsidRDefault="00A22474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877A1" w14:textId="7B2CA249" w:rsidR="00A22474" w:rsidRPr="00226B2D" w:rsidRDefault="00A22474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2D" w14:paraId="368657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12BD4" w14:textId="3DC741FC" w:rsidR="00226B2D" w:rsidRPr="00E66C2C" w:rsidRDefault="006C220E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pecial </w:t>
            </w:r>
            <w:r w:rsidR="00226B2D" w:rsidRPr="00860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A59D0A" w14:textId="64977786" w:rsidR="00226B2D" w:rsidRPr="00226B2D" w:rsidRDefault="00226B2D" w:rsidP="00591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and Cover files sent to Vendor.</w:t>
            </w:r>
          </w:p>
        </w:tc>
      </w:tr>
    </w:tbl>
    <w:p w14:paraId="110FC49E" w14:textId="7B61C8E9" w:rsidR="001E5241" w:rsidRDefault="001E5241" w:rsidP="00226B2D">
      <w:pPr>
        <w:keepNext/>
        <w:keepLines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3EC6ED6" w14:textId="77777777" w:rsidR="00226B2D" w:rsidRDefault="00226B2D" w:rsidP="00226B2D">
      <w:pPr>
        <w:keepNext/>
        <w:keepLines/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85263C6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A40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inting</w:t>
      </w:r>
    </w:p>
    <w:p w14:paraId="5BCA61F1" w14:textId="77777777" w:rsidR="001D5484" w:rsidRDefault="001D5484" w:rsidP="001D5484">
      <w:pPr>
        <w:keepNext/>
        <w:keepLine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1D5484" w14:paraId="48426AE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C5189" w14:textId="77777777" w:rsidR="001D5484" w:rsidRPr="00E66C2C" w:rsidRDefault="001D5484" w:rsidP="00A92AC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23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DFB2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 prints PMS 4131 on 10pt C1S stock plus Soft Touch Lamination. Please note page count 128 or under prints 60#, 130 or above is 50#. Please center the cover spine text based on PPI.</w:t>
            </w:r>
          </w:p>
        </w:tc>
      </w:tr>
      <w:tr w:rsidR="001D5484" w14:paraId="73A35B9A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D204D" w14:textId="77777777" w:rsidR="001D5484" w:rsidRPr="00F40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(s)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CFCC6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Charge Code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9E064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23976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0D819972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FE06D3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</w:t>
            </w:r>
            <w:r w:rsidRPr="00F401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un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8AB70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5B8EA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39897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D5484" w14:paraId="53B3F67B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73EC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DE73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Cover</w:t>
            </w:r>
          </w:p>
        </w:tc>
      </w:tr>
      <w:tr w:rsidR="001D5484" w14:paraId="59B85D3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3AD0B" w14:textId="77777777" w:rsidR="001D5484" w:rsidRPr="0034184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2491A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8B3692" w14:textId="77777777" w:rsidR="001D5484" w:rsidRPr="00E66C2C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96DDB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4BFF4013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C4413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C3882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P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0C87D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84796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5484" w14:paraId="0AE498D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9F90A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3A9D6" w14:textId="77777777" w:rsidR="001D5484" w:rsidRPr="00946A4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F728DF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7BA58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t. Coated Cover C1S</w:t>
            </w:r>
          </w:p>
        </w:tc>
      </w:tr>
      <w:tr w:rsidR="001D5484" w14:paraId="39CB29C6" w14:textId="77777777" w:rsidTr="00A92AC2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B0A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00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pecs for Text</w:t>
            </w:r>
          </w:p>
        </w:tc>
      </w:tr>
      <w:tr w:rsidR="001D5484" w14:paraId="2573A8D5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E769C" w14:textId="77777777" w:rsidR="001D5484" w:rsidRPr="00400C07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E461D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61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ge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904CE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A2D46" w14:textId="77777777" w:rsidR="001D5484" w:rsidRPr="00B5117E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7B97D" w14:textId="77777777" w:rsidR="001D5484" w:rsidRPr="0046561D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/2 x 11</w:t>
            </w:r>
          </w:p>
        </w:tc>
      </w:tr>
      <w:tr w:rsidR="001D5484" w14:paraId="276CA20F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20C499" w14:textId="77777777" w:rsidR="001D5484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k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1DE3" w14:textId="77777777" w:rsidR="001D5484" w:rsidRPr="00946A44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E746A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ating Type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4F661" w14:textId="77777777" w:rsidR="001D5484" w:rsidRPr="0046561D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484" w14:paraId="750D3140" w14:textId="77777777" w:rsidTr="00A92AC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1E37B" w14:textId="77777777" w:rsidR="001D5484" w:rsidRPr="00383125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eeds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D0AAD8" w14:textId="77777777" w:rsidR="001D5484" w:rsidRPr="002C6CF8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6ED0B" w14:textId="77777777" w:rsidR="001D5484" w:rsidRPr="004A7CB6" w:rsidRDefault="001D5484" w:rsidP="00A92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3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0B142" w14:textId="77777777" w:rsidR="001D5484" w:rsidRPr="00370657" w:rsidRDefault="001D5484" w:rsidP="00A92A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# White Offset</w:t>
            </w:r>
          </w:p>
        </w:tc>
      </w:tr>
    </w:tbl>
    <w:p w14:paraId="6A644F97" w14:textId="77777777" w:rsidR="00904F94" w:rsidRDefault="00904F94" w:rsidP="00904F9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54E3497" w14:textId="77777777" w:rsidR="00904F94" w:rsidRDefault="00904F94" w:rsidP="00904F9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8F1D64C" w14:textId="2F6E0889" w:rsidR="000615DF" w:rsidRDefault="000615DF" w:rsidP="000615D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745F">
        <w:rPr>
          <w:rFonts w:ascii="Arial" w:eastAsia="Times New Roman" w:hAnsi="Arial" w:cs="Arial"/>
          <w:b/>
          <w:bCs/>
          <w:color w:val="000000"/>
          <w:sz w:val="24"/>
          <w:szCs w:val="24"/>
        </w:rPr>
        <w:t>Bindery</w:t>
      </w:r>
    </w:p>
    <w:p w14:paraId="73CEA42D" w14:textId="77777777" w:rsidR="00C63439" w:rsidRDefault="00C63439" w:rsidP="000615D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800"/>
        <w:gridCol w:w="2271"/>
      </w:tblGrid>
      <w:tr w:rsidR="008D0686" w14:paraId="37E92B4F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9FD7A" w14:textId="200B88E0" w:rsidR="008D0686" w:rsidRPr="00E66C2C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1FF9C" w14:textId="77777777" w:rsidR="001F666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ther, trim and Paperback bind with lamination  </w:t>
            </w:r>
          </w:p>
          <w:p w14:paraId="1442E8CF" w14:textId="77777777" w:rsidR="001F666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61 copies for mailing,  </w:t>
            </w:r>
          </w:p>
          <w:p w14:paraId="5F81837D" w14:textId="77777777" w:rsidR="001F666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for BrightKey Fulfillment,  </w:t>
            </w:r>
          </w:p>
          <w:p w14:paraId="07894358" w14:textId="65EA1055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asch: 1 copy for Bloomberg Industry Group, Inc. </w:t>
            </w:r>
          </w:p>
        </w:tc>
      </w:tr>
      <w:tr w:rsidR="008D0686" w14:paraId="04A997E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4CCDE1" w14:textId="20B8A737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 Siz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8322B4" w14:textId="14C805BC" w:rsidR="008D0686" w:rsidRPr="00946A44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 1/2 x 11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D737CB" w14:textId="45B9A7F3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44FDF" w14:textId="1F602008" w:rsidR="008D0686" w:rsidRPr="00C63439" w:rsidRDefault="008D0686" w:rsidP="00FC55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50DDC2C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5026E" w14:textId="441BC66E" w:rsidR="008D0686" w:rsidRPr="00E66C2C" w:rsidRDefault="006C220E" w:rsidP="006C22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inding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B38CA" w14:textId="2C07DF32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E568E" w14:textId="5D4282AD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itching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4FC4" w14:textId="5B9C1E82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D0686" w14:paraId="36F4713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66BD0" w14:textId="549BA78B" w:rsidR="008D0686" w:rsidRPr="00E66C2C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E2FFC0" w14:textId="72776FBC" w:rsidR="008D0686" w:rsidRPr="00946A44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45E3" w14:textId="6B06833E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ill Size</w:t>
            </w:r>
          </w:p>
        </w:tc>
        <w:tc>
          <w:tcPr>
            <w:tcW w:w="227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7E6D7" w14:textId="0F1CE3EC" w:rsidR="008D0686" w:rsidRPr="00C63439" w:rsidRDefault="008D0686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CF1B4B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E56DA53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5025FF9" w14:textId="7F001EA2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elivery</w:t>
      </w:r>
    </w:p>
    <w:p w14:paraId="47288150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110"/>
      </w:tblGrid>
      <w:tr w:rsidR="0073603B" w:rsidRPr="0046561D" w14:paraId="512C2B15" w14:textId="77777777" w:rsidTr="00AD5742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86EACF" w14:textId="01A194DA" w:rsidR="0073603B" w:rsidRPr="00766FBE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96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ing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5FA9E" w14:textId="515A05D8" w:rsidR="0073603B" w:rsidRPr="00FB63DB" w:rsidRDefault="0073603B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R 7090-2ndA</w:t>
            </w:r>
          </w:p>
        </w:tc>
      </w:tr>
      <w:tr w:rsidR="00BE1570" w:rsidRPr="0046561D" w14:paraId="29D58D8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A357" w14:textId="6591F135" w:rsidR="00BE1570" w:rsidRPr="007A7EDA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1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 Instructions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DE7ED2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applicable, please send tracking number asap to the Printing Coordinator and the contacts that are listed above in the "Samples To (Internal)" field. </w:t>
            </w:r>
          </w:p>
          <w:p w14:paraId="55B419C7" w14:textId="77777777" w:rsidR="00715B09" w:rsidRDefault="00715B09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002AE15D" w14:textId="77777777" w:rsidR="001F6664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5 copies to BrightKey Fulfillment </w:t>
            </w:r>
          </w:p>
          <w:p w14:paraId="1339CA06" w14:textId="069E40DC" w:rsidR="00BE1570" w:rsidRPr="0046561D" w:rsidRDefault="00BE1570" w:rsidP="008D06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asch: send 1 copy to Shawne Hicks at Bloomberg Industry Group Inc., room #SE 2339</w:t>
            </w:r>
          </w:p>
        </w:tc>
      </w:tr>
      <w:tr w:rsidR="00BE1570" w:rsidRPr="0046561D" w14:paraId="2C89E918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E7F1" w14:textId="794DB8D0" w:rsidR="00BE1570" w:rsidRPr="00F37108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55F44C" w14:textId="643E338C" w:rsidR="00BE1570" w:rsidRPr="008D0686" w:rsidRDefault="00BE1570" w:rsidP="00BE15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- Cell -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F5C4B" w14:textId="77777777" w:rsidR="00047985" w:rsidRDefault="00047985" w:rsidP="001D7136">
      <w:pPr>
        <w:spacing w:after="0" w:line="240" w:lineRule="auto"/>
      </w:pPr>
      <w:r>
        <w:separator/>
      </w:r>
    </w:p>
  </w:endnote>
  <w:endnote w:type="continuationSeparator" w:id="0">
    <w:p w14:paraId="148EB5B4" w14:textId="77777777" w:rsidR="00047985" w:rsidRDefault="00047985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C57A9" w14:textId="77777777" w:rsidR="00047985" w:rsidRDefault="00047985" w:rsidP="001D7136">
      <w:pPr>
        <w:spacing w:after="0" w:line="240" w:lineRule="auto"/>
      </w:pPr>
      <w:r>
        <w:separator/>
      </w:r>
    </w:p>
  </w:footnote>
  <w:footnote w:type="continuationSeparator" w:id="0">
    <w:p w14:paraId="487AE877" w14:textId="77777777" w:rsidR="00047985" w:rsidRDefault="00047985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47985"/>
    <w:rsid w:val="00051BC1"/>
    <w:rsid w:val="000615DF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1F6664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745F"/>
    <w:rsid w:val="00857EC3"/>
    <w:rsid w:val="00860C9D"/>
    <w:rsid w:val="00877ADC"/>
    <w:rsid w:val="00896208"/>
    <w:rsid w:val="00896F61"/>
    <w:rsid w:val="008A409C"/>
    <w:rsid w:val="008B09D8"/>
    <w:rsid w:val="008B189A"/>
    <w:rsid w:val="008C7488"/>
    <w:rsid w:val="008C7EE7"/>
    <w:rsid w:val="008D0686"/>
    <w:rsid w:val="008D0DE7"/>
    <w:rsid w:val="008E22AD"/>
    <w:rsid w:val="008E2F53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063A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15711"/>
    <w:rsid w:val="00F20F99"/>
    <w:rsid w:val="00F21B20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358</Characters>
  <Application>Microsoft Office Word</Application>
  <DocSecurity>0</DocSecurity>
  <Lines>12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4</cp:revision>
  <cp:lastPrinted>2015-04-20T18:13:00Z</cp:lastPrinted>
  <dcterms:created xsi:type="dcterms:W3CDTF">2025-08-19T20:57:00Z</dcterms:created>
  <dcterms:modified xsi:type="dcterms:W3CDTF">2025-08-19T20:58:00Z</dcterms:modified>
</cp:coreProperties>
</file>